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EE0E93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353814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07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79224A06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트레일 이펙트 제작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포스트 프로세싱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마녀 텍스</w:t>
            </w:r>
            <w:r w:rsidR="005A2E48">
              <w:rPr>
                <w:rFonts w:hint="eastAsia"/>
                <w:b/>
              </w:rPr>
              <w:t>처</w:t>
            </w:r>
            <w:r w:rsidR="00CA4FBE">
              <w:rPr>
                <w:rFonts w:hint="eastAsia"/>
                <w:b/>
              </w:rPr>
              <w:t xml:space="preserve"> 수정</w:t>
            </w:r>
          </w:p>
          <w:p w14:paraId="11720A35" w14:textId="0C086AF7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</w:p>
          <w:p w14:paraId="50C07C70" w14:textId="2C6B304A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F86A66">
              <w:rPr>
                <w:rFonts w:hint="eastAsia"/>
                <w:b/>
              </w:rPr>
              <w:t>패링 시스템 완성,</w:t>
            </w:r>
            <w:r w:rsidR="00F86A66">
              <w:rPr>
                <w:b/>
              </w:rPr>
              <w:t xml:space="preserve"> </w:t>
            </w:r>
            <w:r w:rsidR="00F86A66">
              <w:rPr>
                <w:rFonts w:hint="eastAsia"/>
                <w:b/>
              </w:rPr>
              <w:t>라이트 버그 수정,</w:t>
            </w:r>
            <w:r w:rsidR="00F86A66">
              <w:rPr>
                <w:b/>
              </w:rPr>
              <w:t xml:space="preserve"> </w:t>
            </w:r>
            <w:r w:rsidR="00F86A66">
              <w:rPr>
                <w:rFonts w:hint="eastAsia"/>
                <w:b/>
              </w:rPr>
              <w:t>게임플레이 시각화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7138384C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r w:rsidR="005A2E48">
        <w:rPr>
          <w:rFonts w:hint="eastAsia"/>
          <w:sz w:val="22"/>
        </w:rPr>
        <w:t>트레일 이펙트 제작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포스트 프로세싱</w:t>
      </w:r>
      <w:r w:rsidR="005A2E48">
        <w:rPr>
          <w:sz w:val="22"/>
        </w:rPr>
        <w:t>(</w:t>
      </w:r>
      <w:r w:rsidR="005A2E48">
        <w:rPr>
          <w:rFonts w:hint="eastAsia"/>
          <w:sz w:val="22"/>
        </w:rPr>
        <w:t>B</w:t>
      </w:r>
      <w:r w:rsidR="005A2E48">
        <w:rPr>
          <w:sz w:val="22"/>
        </w:rPr>
        <w:t>loom</w:t>
      </w:r>
      <w:r w:rsidR="005A2E48">
        <w:rPr>
          <w:rFonts w:hint="eastAsia"/>
          <w:sz w:val="22"/>
        </w:rPr>
        <w:t>)추가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마녀 텍스처 수정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5CBFC63A" w14:textId="676ED1B9" w:rsidR="00334E31" w:rsidRPr="00334E31" w:rsidRDefault="005A2E48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꿈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6D7F649C" w14:textId="7280A991" w:rsidR="00B20D45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패링시 클라이언트에서 진행되는 각종 처리 작성</w:t>
      </w:r>
      <w:r>
        <w:rPr>
          <w:sz w:val="22"/>
        </w:rPr>
        <w:t xml:space="preserve"> (</w:t>
      </w:r>
      <w:r>
        <w:rPr>
          <w:rFonts w:hint="eastAsia"/>
          <w:sz w:val="22"/>
        </w:rPr>
        <w:t>노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애니메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력 감소 등)</w:t>
      </w:r>
    </w:p>
    <w:p w14:paraId="4CF61936" w14:textId="1641DA48" w:rsidR="00F86A66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먼 곳까지 그림자가 생기지 않는 버그 수정 </w:t>
      </w:r>
      <w:r>
        <w:rPr>
          <w:sz w:val="22"/>
        </w:rPr>
        <w:t>(</w:t>
      </w:r>
      <w:r>
        <w:rPr>
          <w:rFonts w:hint="eastAsia"/>
          <w:sz w:val="22"/>
        </w:rPr>
        <w:t>쉐이더 문제)</w:t>
      </w:r>
    </w:p>
    <w:p w14:paraId="775FAF08" w14:textId="27285EA0" w:rsidR="00F86A66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피격시 카메라 흔들림 추가</w:t>
      </w:r>
    </w:p>
    <w:p w14:paraId="52C2EE80" w14:textId="4B469D12" w:rsidR="00F86A66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콤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정시 </w:t>
      </w:r>
      <w:r>
        <w:rPr>
          <w:sz w:val="22"/>
        </w:rPr>
        <w:t>UI</w:t>
      </w:r>
      <w:r>
        <w:rPr>
          <w:rFonts w:hint="eastAsia"/>
          <w:sz w:val="22"/>
        </w:rPr>
        <w:t xml:space="preserve">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정에 따라 파티클 발생 추가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752CE83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게임 진행 중이던 게임 방에서 모두 접속 종료(강제 종료) 후 다시 게임 방 입장 시 서버 다운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283319D" w:rsidR="0021526E" w:rsidRPr="007A5D2F" w:rsidRDefault="00E0634E" w:rsidP="008325B1">
            <w:pPr>
              <w:jc w:val="left"/>
            </w:pPr>
            <w:r>
              <w:rPr>
                <w:rFonts w:hint="eastAsia"/>
              </w:rPr>
              <w:t>게임 방 입장 시 초기화되는 부분과 모든 플레이어 접속 종료 시 처리되는 부분 확인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5B57F1A8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3F82CE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FC4423">
              <w:rPr>
                <w:b/>
                <w:sz w:val="22"/>
              </w:rPr>
              <w:t>1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FC4423">
              <w:rPr>
                <w:b/>
                <w:sz w:val="22"/>
              </w:rPr>
              <w:t>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2C26114C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3C339A">
              <w:rPr>
                <w:rFonts w:hint="eastAsia"/>
              </w:rPr>
              <w:t>포탈 제작,</w:t>
            </w:r>
            <w:r w:rsidR="003C339A">
              <w:t xml:space="preserve"> </w:t>
            </w:r>
            <w:r w:rsidR="003C339A">
              <w:rPr>
                <w:rFonts w:hint="eastAsia"/>
              </w:rPr>
              <w:t>이펙트 제작(차징)</w:t>
            </w:r>
          </w:p>
          <w:p w14:paraId="3E2EB9BB" w14:textId="20C4993E" w:rsidR="00954322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E0634E">
              <w:rPr>
                <w:rFonts w:hint="eastAsia"/>
              </w:rPr>
              <w:t>버그 수정 및 더미 클라이언트 제작</w:t>
            </w:r>
          </w:p>
          <w:p w14:paraId="166A04DF" w14:textId="04279CEA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8E2000">
              <w:rPr>
                <w:rFonts w:hint="eastAsia"/>
              </w:rPr>
              <w:t>패턴 제작,</w:t>
            </w:r>
            <w:r w:rsidR="008E2000">
              <w:t xml:space="preserve"> SFX </w:t>
            </w:r>
            <w:r w:rsidR="008E2000">
              <w:rPr>
                <w:rFonts w:hint="eastAsia"/>
              </w:rPr>
              <w:t>시스템 작성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19C2" w14:textId="77777777" w:rsidR="008E0D69" w:rsidRDefault="008E0D69" w:rsidP="00DA049D">
      <w:pPr>
        <w:spacing w:after="0" w:line="240" w:lineRule="auto"/>
      </w:pPr>
      <w:r>
        <w:separator/>
      </w:r>
    </w:p>
  </w:endnote>
  <w:endnote w:type="continuationSeparator" w:id="0">
    <w:p w14:paraId="1FAC3323" w14:textId="77777777" w:rsidR="008E0D69" w:rsidRDefault="008E0D6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5C1C" w14:textId="77777777" w:rsidR="008E0D69" w:rsidRDefault="008E0D69" w:rsidP="00DA049D">
      <w:pPr>
        <w:spacing w:after="0" w:line="240" w:lineRule="auto"/>
      </w:pPr>
      <w:r>
        <w:separator/>
      </w:r>
    </w:p>
  </w:footnote>
  <w:footnote w:type="continuationSeparator" w:id="0">
    <w:p w14:paraId="75D7A6CA" w14:textId="77777777" w:rsidR="008E0D69" w:rsidRDefault="008E0D6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0D69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7626B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C39AC"/>
    <w:rsid w:val="00ED3864"/>
    <w:rsid w:val="00EE004F"/>
    <w:rsid w:val="00EE1749"/>
    <w:rsid w:val="00EF1DA4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9</cp:revision>
  <dcterms:created xsi:type="dcterms:W3CDTF">2021-12-27T10:06:00Z</dcterms:created>
  <dcterms:modified xsi:type="dcterms:W3CDTF">2022-03-19T13:01:00Z</dcterms:modified>
</cp:coreProperties>
</file>